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230944" w:rsidTr="00230944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230944" w:rsidTr="00230944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230944" w:rsidTr="00230944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23094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230944" w:rsidTr="00230944">
        <w:trPr>
          <w:trHeight w:val="23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230944" w:rsidTr="00230944">
        <w:trPr>
          <w:trHeight w:val="134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Pr="000E3BEB" w:rsidRDefault="00230944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Pr="006308F3" w:rsidRDefault="006308F3" w:rsidP="0023094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 w:rsidR="0023094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suivante:</w:t>
                        </w:r>
                        <w:r w:rsidR="0023094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Avanchet 26, CP-1216. Cointrin-Genève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230944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230944">
        <w:trPr>
          <w:trHeight w:val="152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230944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230944">
        <w:trPr>
          <w:trHeight w:val="89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23094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23094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230944">
        <w:trPr>
          <w:trHeight w:val="548"/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23094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23094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230944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E073C-B161-4A4A-94E8-2D14324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67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8</cp:revision>
  <cp:lastPrinted>2019-02-20T16:27:00Z</cp:lastPrinted>
  <dcterms:created xsi:type="dcterms:W3CDTF">2019-02-16T19:16:00Z</dcterms:created>
  <dcterms:modified xsi:type="dcterms:W3CDTF">2019-02-25T15:07:00Z</dcterms:modified>
</cp:coreProperties>
</file>